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45690075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B56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r w:rsidR="00B56F8F" w:rsidRPr="00B56F8F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B051A4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850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политов И. Д.</w:t>
      </w:r>
    </w:p>
    <w:p w14:paraId="720C8FBC" w14:textId="53ECE9CC" w:rsidR="00B837CB" w:rsidRDefault="00B837C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унов М.Р.</w:t>
      </w:r>
    </w:p>
    <w:p w14:paraId="257DD5C7" w14:textId="4E356911" w:rsidR="00472662" w:rsidRPr="00A30814" w:rsidRDefault="0047266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42D210A6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BB9DD2A" w14:textId="77777777" w:rsid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F8F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4B0D2DCF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пределять характеристики графов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5B0244A5" w14:textId="77777777" w:rsidR="00B56F8F" w:rsidRPr="00B56F8F" w:rsidRDefault="00B56F8F" w:rsidP="00B56F8F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6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0110440A" w14:textId="77777777" w:rsidR="00B56F8F" w:rsidRPr="00B56F8F" w:rsidRDefault="00B56F8F" w:rsidP="00B56F8F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B56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.</w:t>
      </w:r>
    </w:p>
    <w:p w14:paraId="680EDBCB" w14:textId="77777777" w:rsidR="00B56F8F" w:rsidRPr="00B56F8F" w:rsidRDefault="00B56F8F" w:rsidP="00B56F8F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пределите размер графа </w:t>
      </w:r>
      <w:r w:rsidRPr="00B56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матрицу смежности графа.</w:t>
      </w:r>
    </w:p>
    <w:p w14:paraId="1D12E260" w14:textId="77777777" w:rsidR="00B56F8F" w:rsidRPr="00B56F8F" w:rsidRDefault="00B56F8F" w:rsidP="00B56F8F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изолированные, концевые и доминирующие вершины.</w:t>
      </w:r>
    </w:p>
    <w:p w14:paraId="788343D4" w14:textId="77777777" w:rsidR="00B56F8F" w:rsidRPr="00B56F8F" w:rsidRDefault="00B56F8F" w:rsidP="00B56F8F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B56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ECE1CBE" w14:textId="77777777" w:rsidR="00B56F8F" w:rsidRPr="00B56F8F" w:rsidRDefault="00B56F8F" w:rsidP="00B56F8F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6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B56F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24318143" w14:textId="77777777" w:rsidR="00B56F8F" w:rsidRPr="00B56F8F" w:rsidRDefault="00B56F8F" w:rsidP="00B56F8F">
      <w:pPr>
        <w:numPr>
          <w:ilvl w:val="0"/>
          <w:numId w:val="1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йте для графа G матрицу инцидентности. </w:t>
      </w:r>
    </w:p>
    <w:p w14:paraId="1A38B1D2" w14:textId="77777777" w:rsidR="00B56F8F" w:rsidRPr="00B56F8F" w:rsidRDefault="00B56F8F" w:rsidP="00B56F8F">
      <w:pPr>
        <w:numPr>
          <w:ilvl w:val="0"/>
          <w:numId w:val="1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е размер графа </w:t>
      </w:r>
      <w:r w:rsidRPr="00B56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матрицу инцидентности графа.</w:t>
      </w:r>
    </w:p>
    <w:p w14:paraId="72EA70C0" w14:textId="32AA6B6B" w:rsidR="00B56F8F" w:rsidRDefault="00B56F8F" w:rsidP="00B56F8F">
      <w:pPr>
        <w:numPr>
          <w:ilvl w:val="0"/>
          <w:numId w:val="1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изолированные, концевые и доминирующие вершины.</w:t>
      </w:r>
    </w:p>
    <w:p w14:paraId="4EE7C0BC" w14:textId="77777777" w:rsidR="00B56F8F" w:rsidRPr="00B56F8F" w:rsidRDefault="00B56F8F" w:rsidP="00B56F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Pr="002D4A5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752A3F0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io.h&gt;</w:t>
      </w:r>
    </w:p>
    <w:p w14:paraId="70C0B6C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lib.h&gt;</w:t>
      </w:r>
    </w:p>
    <w:p w14:paraId="2C31A66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time.h&gt;</w:t>
      </w:r>
    </w:p>
    <w:p w14:paraId="07CA4FE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6751F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межности</w:t>
      </w:r>
    </w:p>
    <w:p w14:paraId="51C13C4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32B39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erateMatrix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1D2026A9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rand(tim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ициализация генератора случайных чисел</w:t>
      </w:r>
    </w:p>
    <w:p w14:paraId="7577D877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B83A7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63A82DD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45F4656E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 = rand() % 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Генерация случайного числа 0 или 1</w:t>
      </w:r>
    </w:p>
    <w:p w14:paraId="4BE40740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[j] = random;</w:t>
      </w:r>
    </w:p>
    <w:p w14:paraId="05F6F75F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[i] = random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олнение элементов и их симметричных пар</w:t>
      </w:r>
    </w:p>
    <w:p w14:paraId="6E7CB82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B266D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41F636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361D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28971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763A6CF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3A73C89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06E399A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648B8AF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 == 1) {</w:t>
      </w:r>
    </w:p>
    <w:p w14:paraId="585F0F0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 += 1;</w:t>
      </w:r>
    </w:p>
    <w:p w14:paraId="51CF7B1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FB135F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C70D33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F6400E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 = N / 2;</w:t>
      </w:r>
    </w:p>
    <w:p w14:paraId="7A839D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26501D3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7CC26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3BE9C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fCount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4885304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;</w:t>
      </w:r>
    </w:p>
    <w:p w14:paraId="389995E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771828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4E85D1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m = 0;</w:t>
      </w:r>
    </w:p>
    <w:p w14:paraId="1148927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</w:t>
      </w:r>
    </w:p>
    <w:p w14:paraId="282818A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47943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m +=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;</w:t>
      </w:r>
    </w:p>
    <w:p w14:paraId="460CF27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BFABA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1) {</w:t>
      </w:r>
    </w:p>
    <w:p w14:paraId="492A1F3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koncev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6FFCFF5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DD5F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0) {</w:t>
      </w:r>
    </w:p>
    <w:p w14:paraId="62B73DC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izolirovan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2ACACEB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693C3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{</w:t>
      </w:r>
    </w:p>
    <w:p w14:paraId="7D38D05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dominiruysh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079E88A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EE4FA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C72AEB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A524F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877E4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Matrix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610366B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5A896CC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651EDB6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);</w:t>
      </w:r>
    </w:p>
    <w:p w14:paraId="6BD3880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15982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7B11D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C695B9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EBD04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A2099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t GenerateIncidenceMatrix(int matrix[SIZE][SIZE], int countOfEdges)</w:t>
      </w:r>
    </w:p>
    <w:p w14:paraId="6056989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14:paraId="752864D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int** incMatrix = (int**)malloc(SIZE * sizeof(int*));</w:t>
      </w:r>
    </w:p>
    <w:p w14:paraId="29B18EB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for (int i = 0; i &lt; SIZE; i++)</w:t>
      </w:r>
    </w:p>
    <w:p w14:paraId="1BBC804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{</w:t>
      </w:r>
    </w:p>
    <w:p w14:paraId="2993264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incMatrix[i] = (int*)malloc(countOfEdges * sizeof(int));</w:t>
      </w:r>
    </w:p>
    <w:p w14:paraId="0D30218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0A82E03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59E0128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int curEdge = 0;</w:t>
      </w:r>
    </w:p>
    <w:p w14:paraId="043333D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3B576E9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for (int i = 0; i &lt; SIZE; i++)</w:t>
      </w:r>
    </w:p>
    <w:p w14:paraId="243A109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{</w:t>
      </w:r>
    </w:p>
    <w:p w14:paraId="629A344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for (int j = 0; j &lt; countOfEdges; j++)</w:t>
      </w:r>
    </w:p>
    <w:p w14:paraId="50D3C0E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{</w:t>
      </w:r>
    </w:p>
    <w:p w14:paraId="669C8AE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incMatrix[i][j] = 0;</w:t>
      </w:r>
    </w:p>
    <w:p w14:paraId="1E8A8F9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}</w:t>
      </w:r>
    </w:p>
    <w:p w14:paraId="44B3B0D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3C93A37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06F2B5A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for (int i = 0; i &lt; SIZE; i++)</w:t>
      </w:r>
    </w:p>
    <w:p w14:paraId="283025C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{</w:t>
      </w:r>
    </w:p>
    <w:p w14:paraId="5A2545A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for (int j = i; j &lt; SIZE; j++)</w:t>
      </w:r>
    </w:p>
    <w:p w14:paraId="62ED66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{</w:t>
      </w:r>
    </w:p>
    <w:p w14:paraId="4893E90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if (matrix[i][j] == 1)</w:t>
      </w:r>
    </w:p>
    <w:p w14:paraId="6D5F561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{</w:t>
      </w:r>
    </w:p>
    <w:p w14:paraId="7D773C3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    incMatrix[i][curEdge] = 1;</w:t>
      </w:r>
    </w:p>
    <w:p w14:paraId="624E3EA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    incMatrix[j][curEdge] = 1;</w:t>
      </w:r>
    </w:p>
    <w:p w14:paraId="6EC5A44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    curEdge++;</w:t>
      </w:r>
    </w:p>
    <w:p w14:paraId="2F3CAA1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}</w:t>
      </w:r>
    </w:p>
    <w:p w14:paraId="4556DE7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}</w:t>
      </w:r>
    </w:p>
    <w:p w14:paraId="30A27E5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64D4842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47DF864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for (int i = 0; i &lt; SIZE; i++) {</w:t>
      </w:r>
    </w:p>
    <w:p w14:paraId="652EC95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for (int j = 0; j &lt; countOfEdges; j++) {</w:t>
      </w:r>
    </w:p>
    <w:p w14:paraId="4EEE613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printf("%d ", incMatrix[i][j]);</w:t>
      </w:r>
    </w:p>
    <w:p w14:paraId="2A13B88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}</w:t>
      </w:r>
    </w:p>
    <w:p w14:paraId="519A9BB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printf("\n");</w:t>
      </w:r>
    </w:p>
    <w:p w14:paraId="335557D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6C176CB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>//    return **incMatrix;</w:t>
      </w:r>
    </w:p>
    <w:p w14:paraId="59B3206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14:paraId="47EF84A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C10E6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OfIncGraph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OfEdges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B534CE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75BB1E6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268B1F0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42322AE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OfEdges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19A3E3B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 == 1) {</w:t>
      </w:r>
    </w:p>
    <w:p w14:paraId="3F62AAA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++;</w:t>
      </w:r>
    </w:p>
    <w:p w14:paraId="4738DE9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BBF591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6C976D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2) {</w:t>
      </w:r>
    </w:p>
    <w:p w14:paraId="19E1B60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nt++;</w:t>
      </w:r>
    </w:p>
    <w:p w14:paraId="031212A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6242C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 = 0;</w:t>
      </w:r>
    </w:p>
    <w:p w14:paraId="3FA9537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DF303E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4EE94C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3AABB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D9B13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cGrafCount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6F835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;</w:t>
      </w:r>
    </w:p>
    <w:p w14:paraId="330F431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6B8E1EC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3E919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m = 0;</w:t>
      </w:r>
    </w:p>
    <w:p w14:paraId="6963AEE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</w:t>
      </w:r>
    </w:p>
    <w:p w14:paraId="3039F9C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3159E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m +=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;</w:t>
      </w:r>
    </w:p>
    <w:p w14:paraId="6F520B3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852E3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1) {</w:t>
      </w:r>
    </w:p>
    <w:p w14:paraId="454A1FB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koncev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47AE6F8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F8E6D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0) {</w:t>
      </w:r>
    </w:p>
    <w:p w14:paraId="2CBD397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izolirovan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7252AF9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2755D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{</w:t>
      </w:r>
    </w:p>
    <w:p w14:paraId="25155AF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dominiruysh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3F4ECC1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F8171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49BE3C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7DB86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19592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347F384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 0 };</w:t>
      </w:r>
    </w:p>
    <w:p w14:paraId="0F9E5A8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03AE0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асть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2D3748B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enerateMatrix(matrix);</w:t>
      </w:r>
    </w:p>
    <w:p w14:paraId="3CED3A9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Matrix(matrix);</w:t>
      </w:r>
    </w:p>
    <w:p w14:paraId="73EEAAB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rafCount(matrix);</w:t>
      </w:r>
    </w:p>
    <w:p w14:paraId="26174CB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E6475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calc(matrix);</w:t>
      </w:r>
    </w:p>
    <w:p w14:paraId="2B4CC0E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ze of graf = %d\n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unt);</w:t>
      </w:r>
    </w:p>
    <w:p w14:paraId="3A91635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9DD3E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D64A9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асть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</w:p>
    <w:p w14:paraId="7AF7387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t incMatrix = GenerateIncidenceMatrix(matrix, count);</w:t>
      </w:r>
    </w:p>
    <w:p w14:paraId="793E62B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incMatrix =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malloc(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695D913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4598041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3E24A9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cMatrix[i] =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malloc(count *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B5440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4D5A4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8C92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Edge = 0;</w:t>
      </w:r>
    </w:p>
    <w:p w14:paraId="1FEE99F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94A3B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2458A1C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7433F6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j++)</w:t>
      </w:r>
    </w:p>
    <w:p w14:paraId="69E3889D" w14:textId="77777777" w:rsidR="00A92630" w:rsidRPr="00B837CB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37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FCCC2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cMatrix[i][j] = 0;</w:t>
      </w:r>
    </w:p>
    <w:p w14:paraId="7531855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D5D7F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1C9F0F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E51A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2B00562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F5FD1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</w:t>
      </w:r>
    </w:p>
    <w:p w14:paraId="65FC57C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BFDB5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[i][j] == 1)</w:t>
      </w:r>
    </w:p>
    <w:p w14:paraId="074D4F2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BE147E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cMatrix[i][curEdge] = 1;</w:t>
      </w:r>
    </w:p>
    <w:p w14:paraId="4C905B7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cMatrix[j][curEdge] = 1;</w:t>
      </w:r>
    </w:p>
    <w:p w14:paraId="5912737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Edge++;</w:t>
      </w:r>
    </w:p>
    <w:p w14:paraId="33E4B11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6B7C4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8C7CD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59E79B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B0E02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5B946DF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j++) {</w:t>
      </w:r>
    </w:p>
    <w:p w14:paraId="684AA9B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ncMatrix[i][j]);</w:t>
      </w:r>
    </w:p>
    <w:p w14:paraId="135DB24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8D8E7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9E121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428C71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ze of graf = %d\n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OfIncGraph(incMatrix, count));</w:t>
      </w:r>
    </w:p>
    <w:p w14:paraId="4B6967F6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cGrafCount(incMatrix, count);</w:t>
      </w:r>
    </w:p>
    <w:p w14:paraId="25C61638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4F319E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B6C42AB" w14:textId="682F5AFB" w:rsidR="00B56F8F" w:rsidRDefault="00A92630" w:rsidP="00A926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="0059798C" w:rsidRPr="005979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798C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04D65066" w14:textId="429266DD" w:rsid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t>Матрица смежности</w:t>
      </w:r>
    </w:p>
    <w:p w14:paraId="2D4D70A8" w14:textId="5BB91280" w:rsidR="0059798C" w:rsidRPr="0059798C" w:rsidRDefault="00EF5B2F" w:rsidP="0059798C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7A5F8" wp14:editId="08A0CD0A">
            <wp:extent cx="5940425" cy="1868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BD23" w14:textId="01B0AC6B" w:rsidR="0059798C" w:rsidRP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графа</w:t>
      </w:r>
    </w:p>
    <w:p w14:paraId="0EE7B573" w14:textId="4A0FE554" w:rsidR="0059798C" w:rsidRPr="0059798C" w:rsidRDefault="00EF5B2F" w:rsidP="0059798C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DABFE" wp14:editId="791C1F5D">
            <wp:extent cx="3419952" cy="221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6A1" w14:textId="3674575D" w:rsidR="0059798C" w:rsidRP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графа</w:t>
      </w:r>
    </w:p>
    <w:p w14:paraId="71D33A11" w14:textId="3A8F0083" w:rsidR="0059798C" w:rsidRP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36BC5" wp14:editId="74516264">
            <wp:extent cx="5940425" cy="3399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4BE" w14:textId="44B366DA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атрица инцидентности</w:t>
      </w:r>
    </w:p>
    <w:p w14:paraId="172E409B" w14:textId="060CD133" w:rsid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25364" wp14:editId="1E05F035">
            <wp:extent cx="5763429" cy="70494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DF86" w14:textId="3FD7EB0B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мер графа</w:t>
      </w:r>
    </w:p>
    <w:p w14:paraId="64714430" w14:textId="68765B3C" w:rsid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96F972" wp14:editId="7DEC4C6C">
            <wp:extent cx="4591691" cy="22482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EE7E" w14:textId="2A8A71B7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Характеристики графа</w:t>
      </w:r>
    </w:p>
    <w:p w14:paraId="6851C305" w14:textId="52E67880" w:rsid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9A189" wp14:editId="6F8A827E">
            <wp:extent cx="5940425" cy="33864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67727709" w14:textId="2244A19B" w:rsidR="0059798C" w:rsidRPr="00811286" w:rsidRDefault="00A92630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2630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DF88DB4" wp14:editId="0360F66E">
            <wp:extent cx="3252811" cy="308612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811" cy="30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072C2B5A" w14:textId="1DEEF5E7" w:rsidR="00A94FB1" w:rsidRDefault="00A94FB1" w:rsidP="00A94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научились определять </w:t>
      </w:r>
      <w:r w:rsidR="0059798C">
        <w:rPr>
          <w:rFonts w:ascii="Times New Roman" w:hAnsi="Times New Roman" w:cs="Times New Roman"/>
          <w:sz w:val="28"/>
          <w:szCs w:val="28"/>
        </w:rPr>
        <w:t>характеристики графов, создавать графы, строить матрицы смежности и инцидентности.</w:t>
      </w:r>
    </w:p>
    <w:p w14:paraId="3A5E05CC" w14:textId="1EF5E4BF" w:rsidR="001668A4" w:rsidRPr="00090F81" w:rsidRDefault="001668A4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668A4" w:rsidRPr="0009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7909356">
    <w:abstractNumId w:val="10"/>
  </w:num>
  <w:num w:numId="2" w16cid:durableId="1680158930">
    <w:abstractNumId w:val="5"/>
  </w:num>
  <w:num w:numId="3" w16cid:durableId="287591735">
    <w:abstractNumId w:val="2"/>
  </w:num>
  <w:num w:numId="4" w16cid:durableId="325939162">
    <w:abstractNumId w:val="6"/>
  </w:num>
  <w:num w:numId="5" w16cid:durableId="957370186">
    <w:abstractNumId w:val="4"/>
  </w:num>
  <w:num w:numId="6" w16cid:durableId="1662583968">
    <w:abstractNumId w:val="8"/>
  </w:num>
  <w:num w:numId="7" w16cid:durableId="1340737082">
    <w:abstractNumId w:val="3"/>
  </w:num>
  <w:num w:numId="8" w16cid:durableId="1732575346">
    <w:abstractNumId w:val="11"/>
  </w:num>
  <w:num w:numId="9" w16cid:durableId="346175556">
    <w:abstractNumId w:val="7"/>
  </w:num>
  <w:num w:numId="10" w16cid:durableId="20788612">
    <w:abstractNumId w:val="12"/>
  </w:num>
  <w:num w:numId="11" w16cid:durableId="1925991693">
    <w:abstractNumId w:val="9"/>
  </w:num>
  <w:num w:numId="12" w16cid:durableId="1561742634">
    <w:abstractNumId w:val="0"/>
  </w:num>
  <w:num w:numId="13" w16cid:durableId="2058041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AEF"/>
    <w:rsid w:val="00063D1B"/>
    <w:rsid w:val="00090F81"/>
    <w:rsid w:val="00097865"/>
    <w:rsid w:val="00100C03"/>
    <w:rsid w:val="001668A4"/>
    <w:rsid w:val="00170D32"/>
    <w:rsid w:val="00214D8B"/>
    <w:rsid w:val="002258A0"/>
    <w:rsid w:val="00263FEC"/>
    <w:rsid w:val="00270EF5"/>
    <w:rsid w:val="002C10E8"/>
    <w:rsid w:val="002D4A5B"/>
    <w:rsid w:val="00353844"/>
    <w:rsid w:val="003F3818"/>
    <w:rsid w:val="00472662"/>
    <w:rsid w:val="00491145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5070B"/>
    <w:rsid w:val="0088737F"/>
    <w:rsid w:val="008A2358"/>
    <w:rsid w:val="009252E0"/>
    <w:rsid w:val="00926CF4"/>
    <w:rsid w:val="009C77CB"/>
    <w:rsid w:val="00A61077"/>
    <w:rsid w:val="00A86B0C"/>
    <w:rsid w:val="00A91F5E"/>
    <w:rsid w:val="00A92630"/>
    <w:rsid w:val="00A94FB1"/>
    <w:rsid w:val="00AA70E7"/>
    <w:rsid w:val="00B56F8F"/>
    <w:rsid w:val="00B837CB"/>
    <w:rsid w:val="00C05334"/>
    <w:rsid w:val="00C13EDE"/>
    <w:rsid w:val="00CE3DEE"/>
    <w:rsid w:val="00CE5E47"/>
    <w:rsid w:val="00CF30E5"/>
    <w:rsid w:val="00DD6C8F"/>
    <w:rsid w:val="00DE2784"/>
    <w:rsid w:val="00E535F8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1076-2AD1-4BDF-8436-FE84D017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пполитов</cp:lastModifiedBy>
  <cp:revision>3</cp:revision>
  <dcterms:created xsi:type="dcterms:W3CDTF">2023-10-19T07:29:00Z</dcterms:created>
  <dcterms:modified xsi:type="dcterms:W3CDTF">2023-11-21T04:41:00Z</dcterms:modified>
</cp:coreProperties>
</file>